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4CF" w:rsidRDefault="00AA6FE7" w:rsidP="00523CF8">
      <w:pPr>
        <w:jc w:val="center"/>
        <w:rPr>
          <w:rFonts w:ascii="Arial" w:hAnsi="Arial" w:cs="Arial"/>
          <w:sz w:val="28"/>
          <w:szCs w:val="28"/>
        </w:rPr>
        <w:bidi w:val="0"/>
      </w:pPr>
      <w:r>
        <w:rPr>
          <w:noProof/>
          <w:lang w:val="el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>
            <wp:extent cx="4220845" cy="1129665"/>
            <wp:effectExtent l="0" t="0" r="8255" b="0"/>
            <wp:docPr id="3" name="Picture 3" descr="The Australian Government logo alongside the NDIS Quality and Safeguards Commiss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IS Q+S Commision logo_Colour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27" t="-1901" r="1"/>
                    <a:stretch/>
                  </pic:blipFill>
                  <pic:spPr bwMode="auto">
                    <a:xfrm>
                      <a:off x="0" y="0"/>
                      <a:ext cx="4220845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AD" w:rsidRDefault="00E116AD" w:rsidP="006F59D5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1"/>
          <w:bCs w:val="1"/>
          <w:i w:val="0"/>
          <w:iCs w:val="0"/>
          <w:u w:val="none"/>
          <w:vertAlign w:val="baseline"/>
          <w:rtl w:val="0"/>
        </w:rPr>
        <w:t xml:space="preserve">Αγαπητέ συμμετέχοντα στο NDIS,</w:t>
      </w:r>
    </w:p>
    <w:p w:rsidR="006F59D5" w:rsidRPr="000867ED" w:rsidRDefault="006F59D5" w:rsidP="006F59D5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F59D5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Η επιστολή αυτή αφορά τη νέα Επιτροπή Ποιότητας και Διασφαλίσεων του NDIS (NDIS Quality and Safeguards Commission).</w:t>
      </w:r>
    </w:p>
    <w:p w:rsidR="004C3907" w:rsidRDefault="002C18F0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Για συντομία τη λέμε Επιτροπή του NDIS.</w:t>
      </w:r>
    </w:p>
    <w:p w:rsidR="006A11F2" w:rsidRDefault="004C3907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Η λειτουργία της αρχίζει στη Νότια Αυστραλία και στη Νέα Νότια Ουαλία την 1η Ιουλίου του 2018.</w:t>
      </w:r>
    </w:p>
    <w:p w:rsidR="00BD6132" w:rsidRDefault="004F181E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Η Επιτροπή του NDIS θα διασφαλίζει ότι η στήριξη που σας παρέχεται μέσω του NDIS είναι σωστή και ασφαλής.</w:t>
      </w:r>
    </w:p>
    <w:p w:rsidR="006A11F2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Έχετε το δικαίωμα να νιώθετε ασφαλής και να απολαμβάνετε υπηρεσίες καλής ποιότητας.</w:t>
      </w:r>
    </w:p>
    <w:p w:rsidR="00E116AD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Έχετε το δικαίωμα να εκφράζετε τα παράπονά σας.</w:t>
      </w:r>
    </w:p>
    <w:p w:rsidR="000867ED" w:rsidRPr="000867ED" w:rsidRDefault="000867ED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1"/>
          <w:bCs w:val="1"/>
          <w:i w:val="0"/>
          <w:iCs w:val="0"/>
          <w:u w:val="none"/>
          <w:vertAlign w:val="baseline"/>
          <w:rtl w:val="0"/>
        </w:rPr>
        <w:t xml:space="preserve">Τι θα κάνουμε</w:t>
      </w:r>
    </w:p>
    <w:p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Θα διασφαλίζουμε ότι έχετε τη σωστή αντιμετώπιση από τις υπηρεσίες.</w:t>
      </w:r>
    </w:p>
    <w:p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Θα ενημερώνουμε τους λειτουργούς ότι πρέπει να ακολουθούν τους κανόνες που προβλέπονται στον Κώδικα Δεοντολογίας του NDIS.</w:t>
      </w:r>
    </w:p>
    <w:p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Θα επιβάλλουμε στις υπηρεσίες να αναφέρουν κάθε περιστατικό κακομεταχείρισης, παραμέλησης και άλλων κακών καταστάσεων.</w:t>
      </w:r>
    </w:p>
    <w:p w:rsidR="00E116AD" w:rsidRPr="004F181E" w:rsidRDefault="00F035FA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Θα δίνουμε πληροφορίες και συμβουλές για να κάνουμε τις υπηρεσίες καλύτερες.</w:t>
      </w:r>
    </w:p>
    <w:p w:rsidR="00F21026" w:rsidRDefault="00F21026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:rsidR="000867ED" w:rsidRPr="000867ED" w:rsidRDefault="000867ED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:rsidR="004B28D4" w:rsidRDefault="004B28D4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E116AD" w:rsidRPr="004F181E" w:rsidRDefault="00F21026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1"/>
          <w:bCs w:val="1"/>
          <w:i w:val="0"/>
          <w:iCs w:val="0"/>
          <w:u w:val="none"/>
          <w:vertAlign w:val="baseline"/>
          <w:rtl w:val="0"/>
        </w:rPr>
        <w:t xml:space="preserve">Έχετε κάθε δικαίωμα να παραπονεθείτε για οτιδήποτε.</w:t>
      </w:r>
    </w:p>
    <w:p w:rsidR="000E24CF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Μπορείτε να υποβάλετε παράπονα για τη στήριξη που σας παρέχεται μέσω του NDIS.</w:t>
      </w:r>
    </w:p>
    <w:p w:rsidR="00F21026" w:rsidRPr="004C3907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Καλό θα είναι αποταθείτε πρώτα στον πάροχο των υπηρεσιών σας.</w:t>
      </w:r>
    </w:p>
    <w:p w:rsidR="00F21026" w:rsidRPr="004C3907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Μπορεί να σας βοηθήσει κάποιος συγγενής, φίλος ή συνήγορος.</w:t>
      </w:r>
    </w:p>
    <w:p w:rsidR="000E24CF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Αν ο πάροχος των υπηρεσιών σας δεν σας βοηθήσει ή αν δεν θέλετε να μιλήσετε μαζί του, ρωτήστε την </w:t>
      </w:r>
      <w:r>
        <w:rPr>
          <w:rFonts w:ascii="Arial" w:cs="Arial" w:hAnsi="Arial"/>
          <w:sz w:val="28"/>
          <w:szCs w:val="28"/>
          <w:lang w:val="el"/>
          <w:b w:val="1"/>
          <w:bCs w:val="1"/>
          <w:i w:val="0"/>
          <w:iCs w:val="0"/>
          <w:u w:val="none"/>
          <w:vertAlign w:val="baseline"/>
          <w:rtl w:val="0"/>
        </w:rPr>
        <w:t xml:space="preserve">Επιτροπή του NDIS</w:t>
      </w: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:rsidR="00BD6132" w:rsidRPr="004F181E" w:rsidRDefault="00BD613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Θα σας ακούσουμε και θα προσπαθήσουμε να βελτιώσουμε την κατάσταση.</w:t>
      </w:r>
    </w:p>
    <w:p w:rsidR="008F2BFD" w:rsidRPr="004B28D4" w:rsidRDefault="008F2BFD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0E24CF" w:rsidRPr="006F59D5" w:rsidRDefault="00966EC3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1"/>
          <w:bCs w:val="1"/>
          <w:i w:val="0"/>
          <w:iCs w:val="0"/>
          <w:u w:val="none"/>
          <w:vertAlign w:val="baseline"/>
          <w:rtl w:val="0"/>
        </w:rPr>
        <w:t xml:space="preserve">Διαδικασία υποβολής παραπόνων</w:t>
      </w:r>
    </w:p>
    <w:p w:rsidR="00EB6F02" w:rsidRDefault="005A4518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Μπορείτε να κάνετε ένα παράπονο μιλώντας μαζί μας τηλεφωνικά. </w:t>
      </w:r>
    </w:p>
    <w:p w:rsidR="005A4518" w:rsidRPr="00FF6479" w:rsidRDefault="00EB6F02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Τηλέφωνο: </w:t>
      </w:r>
      <w:r>
        <w:rPr>
          <w:rFonts w:ascii="Arial" w:cs="Arial" w:hAnsi="Arial"/>
          <w:sz w:val="28"/>
          <w:szCs w:val="28"/>
          <w:lang w:val="el"/>
          <w:b w:val="1"/>
          <w:bCs w:val="1"/>
          <w:i w:val="0"/>
          <w:iCs w:val="0"/>
          <w:u w:val="none"/>
          <w:vertAlign w:val="baseline"/>
          <w:rtl w:val="0"/>
        </w:rPr>
        <w:t xml:space="preserve">1800 035544 (κλήση χωρίς χρέωση από σταθερό τηλέφωνο).</w:t>
      </w:r>
    </w:p>
    <w:p w:rsidR="005A4518" w:rsidRPr="004F181E" w:rsidRDefault="005A4518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Ή μπορείτε να συμπληρώσετε το έντυπο υποβολής παραπόνων που θα βρείτε στον ιστότοπό μας </w:t>
      </w:r>
      <w:hyperlink r:id="rId7" w:history="1">
        <w:r>
          <w:rPr>
            <w:rStyle w:val="Hyperlink"/>
            <w:rFonts w:ascii="Arial" w:cs="Arial" w:hAnsi="Arial"/>
            <w:sz w:val="28"/>
            <w:szCs w:val="28"/>
            <w:lang w:val="el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www.ndiscommission.gov.au.</w:t>
        </w:r>
      </w:hyperlink>
    </w:p>
    <w:p w:rsidR="00F035FA" w:rsidRDefault="00F035FA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Το γραφείο μας ανοίγει στις 2 Ιουλίου του 2018.</w:t>
      </w:r>
    </w:p>
    <w:p w:rsidR="00F21026" w:rsidRPr="004F181E" w:rsidRDefault="00B80F2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Μπορείτε να μάθετε περισσότερες πληροφορίες από τις υπηρεσίες συνηγορίας και ενημέρωσης.</w:t>
      </w:r>
    </w:p>
    <w:p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:rsidR="00F21026" w:rsidRPr="004F181E" w:rsidRDefault="006A11F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Εκφράζοντας ελεύθερα τη γνώμη σας μπορείτε να βοηθήσετε να βελτιωθούν τα πράγματα για εσάς και για άλλους ανθρώπους.</w:t>
      </w:r>
    </w:p>
    <w:p w:rsidR="00B232EC" w:rsidRDefault="00B232EC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B80F22" w:rsidRPr="004F181E" w:rsidRDefault="00B80F22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Με ειλικρινή εκτίμηση.</w:t>
      </w:r>
    </w:p>
    <w:p w:rsidR="000E24CF" w:rsidRDefault="00EB6F02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noProof/>
          <w:lang w:val="el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5216417E" wp14:editId="0DB7DBA1">
            <wp:extent cx="3180715" cy="551815"/>
            <wp:effectExtent l="0" t="0" r="635" b="635"/>
            <wp:docPr id="4" name="Picture 4" descr="signature of Graeme 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 of Graeme Hea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EC" w:rsidRPr="006A11F2" w:rsidRDefault="00B232EC" w:rsidP="00B232EC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1"/>
          <w:bCs w:val="1"/>
          <w:i w:val="0"/>
          <w:iCs w:val="0"/>
          <w:u w:val="none"/>
          <w:vertAlign w:val="baseline"/>
          <w:rtl w:val="0"/>
        </w:rPr>
        <w:t xml:space="preserve">Graeme Head</w:t>
      </w:r>
    </w:p>
    <w:p w:rsidR="00B232EC" w:rsidRPr="004F181E" w:rsidRDefault="00B232EC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el"/>
          <w:b w:val="0"/>
          <w:bCs w:val="0"/>
          <w:i w:val="0"/>
          <w:iCs w:val="0"/>
          <w:u w:val="none"/>
          <w:vertAlign w:val="baseline"/>
          <w:rtl w:val="0"/>
        </w:rPr>
        <w:t xml:space="preserve">Εντεταλμένος Επίτροπος του NDIS</w:t>
      </w:r>
    </w:p>
    <w:sectPr w:rsidR="00B232EC" w:rsidRPr="004F1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96ACB"/>
    <w:multiLevelType w:val="hybridMultilevel"/>
    <w:tmpl w:val="8794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D7"/>
    <w:rsid w:val="0002223D"/>
    <w:rsid w:val="0005772F"/>
    <w:rsid w:val="000867ED"/>
    <w:rsid w:val="000E24CF"/>
    <w:rsid w:val="001B5468"/>
    <w:rsid w:val="002C18F0"/>
    <w:rsid w:val="004356C3"/>
    <w:rsid w:val="004B28D4"/>
    <w:rsid w:val="004C3907"/>
    <w:rsid w:val="004F181E"/>
    <w:rsid w:val="00523CF8"/>
    <w:rsid w:val="005A4518"/>
    <w:rsid w:val="00663F52"/>
    <w:rsid w:val="006A11F2"/>
    <w:rsid w:val="006F59D5"/>
    <w:rsid w:val="008648AE"/>
    <w:rsid w:val="00882F8D"/>
    <w:rsid w:val="008836FB"/>
    <w:rsid w:val="008F2BFD"/>
    <w:rsid w:val="00966EC3"/>
    <w:rsid w:val="00A15F75"/>
    <w:rsid w:val="00AA6FE7"/>
    <w:rsid w:val="00B232EC"/>
    <w:rsid w:val="00B80F22"/>
    <w:rsid w:val="00BD38C4"/>
    <w:rsid w:val="00BD6132"/>
    <w:rsid w:val="00D21115"/>
    <w:rsid w:val="00D55B7B"/>
    <w:rsid w:val="00D62079"/>
    <w:rsid w:val="00E116AD"/>
    <w:rsid w:val="00E76D41"/>
    <w:rsid w:val="00E930D7"/>
    <w:rsid w:val="00EB6F02"/>
    <w:rsid w:val="00EC1EFE"/>
    <w:rsid w:val="00F035FA"/>
    <w:rsid w:val="00F21026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FF66C9-8B70-4672-9616-4AD10036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F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18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39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hyperlink" TargetMode="External" Target="http://www.ndiscommission.gov.au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iff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CA77-9057-4BDB-BC06-AACF4D7C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WEATHER, Paul</dc:creator>
  <cp:keywords/>
  <dc:description/>
  <cp:lastModifiedBy>Admin</cp:lastModifiedBy>
  <cp:revision>2</cp:revision>
  <cp:lastPrinted>2018-07-20T01:24:00Z</cp:lastPrinted>
  <dcterms:created xsi:type="dcterms:W3CDTF">2018-08-09T05:48:00Z</dcterms:created>
  <dcterms:modified xsi:type="dcterms:W3CDTF">2018-08-09T05:48:00Z</dcterms:modified>
</cp:coreProperties>
</file>